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FA610" w14:textId="77777777" w:rsidR="002D6B1D" w:rsidRDefault="00920B14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14:paraId="1A6FA611" w14:textId="77777777" w:rsidR="002D6B1D" w:rsidRDefault="00920B14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ТВЕРСКОЙ</w:t>
      </w:r>
    </w:p>
    <w:p w14:paraId="1A6FA612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3" w14:textId="77777777" w:rsidR="002D6B1D" w:rsidRDefault="00920B14" w:rsidP="00AF04B9">
      <w:pPr>
        <w:pStyle w:val="10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1A6FA614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A6FA615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6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7" w14:textId="6DDC092B" w:rsidR="002D6B1D" w:rsidRDefault="00F47E11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839D5">
        <w:rPr>
          <w:rFonts w:ascii="Times New Roman" w:eastAsia="Times New Roman" w:hAnsi="Times New Roman" w:cs="Times New Roman"/>
          <w:sz w:val="24"/>
          <w:szCs w:val="24"/>
        </w:rPr>
        <w:t>9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1E7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41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A6FA618" w14:textId="77777777" w:rsidR="002D6B1D" w:rsidRDefault="002D6B1D" w:rsidP="00AF04B9">
      <w:pPr>
        <w:pStyle w:val="10"/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FA619" w14:textId="77777777" w:rsidR="002D6B1D" w:rsidRDefault="002D6B1D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E6A85" w14:textId="77777777" w:rsidR="0024178A" w:rsidRDefault="0024178A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FA61A" w14:textId="77777777" w:rsidR="00892162" w:rsidRDefault="00892162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4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</w:tblGrid>
      <w:tr w:rsidR="002D6B1D" w14:paraId="1A6FA61C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61EEEB8" w14:textId="77777777" w:rsidR="0055771C" w:rsidRPr="008C78E1" w:rsidRDefault="00F47E11" w:rsidP="005C1FE7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4A69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9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не</w:t>
            </w:r>
            <w:r w:rsidR="000839D5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шени</w:t>
            </w:r>
            <w:r w:rsidR="004A69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="000839D5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ета депутатов муниципального округа Тверской от 20.10.2016 </w:t>
            </w:r>
            <w:r w:rsid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39D5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729/2016 «Об установке ограждающих устройств по адресу: Москва, </w:t>
            </w:r>
            <w:proofErr w:type="spellStart"/>
            <w:r w:rsidR="000839D5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="000839D5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 w:rsidR="000839D5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гатская</w:t>
            </w:r>
            <w:proofErr w:type="spellEnd"/>
            <w:r w:rsidR="000839D5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д.11</w:t>
            </w:r>
            <w:r w:rsid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D721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bookmarkStart w:id="0" w:name="_Hlk27093152"/>
            <w:r w:rsidR="00D721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шения </w:t>
            </w:r>
            <w:r w:rsidR="005C1FE7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вета депутатов муниципального округа Тверской от </w:t>
            </w:r>
            <w:r w:rsidR="006257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9.09.2019 </w:t>
            </w:r>
          </w:p>
          <w:p w14:paraId="1A6FA61B" w14:textId="4D00DB56" w:rsidR="002D6B1D" w:rsidRDefault="00625721" w:rsidP="0055771C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8D0C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2/2019 «</w:t>
            </w:r>
            <w:r w:rsidR="000C1D7F"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0C1D7F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смотрении протеста Тверской межрайонной прокуратуры на решение Совета депутатов муниципального округа Тверской от 20.10.2016 </w:t>
            </w:r>
            <w:r w:rsidR="000C1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1D7F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729/2016 «Об установке ограждающих устройств по адресу: Москва, </w:t>
            </w:r>
            <w:proofErr w:type="spellStart"/>
            <w:r w:rsidR="000C1D7F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="000C1D7F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 w:rsidR="000C1D7F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гатская</w:t>
            </w:r>
            <w:proofErr w:type="spellEnd"/>
            <w:r w:rsidR="000C1D7F" w:rsidRPr="00083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д.11</w:t>
            </w:r>
            <w:r w:rsidR="000C1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bookmarkEnd w:id="0"/>
          </w:p>
        </w:tc>
      </w:tr>
    </w:tbl>
    <w:p w14:paraId="1A6FA61D" w14:textId="77777777" w:rsidR="002D6B1D" w:rsidRDefault="002D6B1D" w:rsidP="00AF04B9">
      <w:pPr>
        <w:pStyle w:val="10"/>
        <w:ind w:firstLine="540"/>
        <w:rPr>
          <w:sz w:val="28"/>
          <w:szCs w:val="28"/>
        </w:rPr>
      </w:pPr>
    </w:p>
    <w:p w14:paraId="1A6FA61F" w14:textId="184D85ED" w:rsidR="002D6B1D" w:rsidRDefault="00D768DC" w:rsidP="000839D5">
      <w:pPr>
        <w:pStyle w:val="1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768D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8C1A53">
        <w:rPr>
          <w:rFonts w:ascii="Times New Roman" w:eastAsia="Times New Roman" w:hAnsi="Times New Roman" w:cs="Times New Roman"/>
          <w:sz w:val="28"/>
          <w:szCs w:val="28"/>
        </w:rPr>
        <w:t>апелляционного определения</w:t>
      </w:r>
      <w:r w:rsidR="00B16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8DD">
        <w:rPr>
          <w:rFonts w:ascii="Times New Roman" w:eastAsia="Times New Roman" w:hAnsi="Times New Roman" w:cs="Times New Roman"/>
          <w:sz w:val="28"/>
          <w:szCs w:val="28"/>
        </w:rPr>
        <w:t>Московского городского суда от 26.09.2019 по делу</w:t>
      </w:r>
      <w:r w:rsidR="006532DE">
        <w:rPr>
          <w:rFonts w:ascii="Times New Roman" w:eastAsia="Times New Roman" w:hAnsi="Times New Roman" w:cs="Times New Roman"/>
          <w:sz w:val="28"/>
          <w:szCs w:val="28"/>
        </w:rPr>
        <w:t xml:space="preserve"> № 33а-5484</w:t>
      </w:r>
      <w:r w:rsidR="00920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B1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</w:t>
      </w:r>
      <w:proofErr w:type="gramEnd"/>
      <w:r w:rsidR="00920B14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:</w:t>
      </w:r>
    </w:p>
    <w:p w14:paraId="4F88DAB0" w14:textId="6221A5FB" w:rsidR="009206BB" w:rsidRDefault="00AF04B9" w:rsidP="003E0456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B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5611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утратившими силу </w:t>
      </w:r>
      <w:r w:rsidR="000B5EDA" w:rsidRPr="000B5EDA">
        <w:rPr>
          <w:rFonts w:ascii="Times New Roman" w:eastAsia="Times New Roman" w:hAnsi="Times New Roman" w:cs="Times New Roman"/>
          <w:bCs/>
          <w:sz w:val="28"/>
          <w:szCs w:val="28"/>
        </w:rPr>
        <w:t>решени</w:t>
      </w:r>
      <w:r w:rsidR="00E5611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0B5EDA" w:rsidRPr="000B5ED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 депутатов муниципального округа Тверской от 20.10.2016  № 729/2016 «Об установке ограждающих устройств по адресу:</w:t>
      </w:r>
      <w:proofErr w:type="gramEnd"/>
      <w:r w:rsidR="000B5EDA" w:rsidRPr="000B5ED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а, </w:t>
      </w:r>
      <w:proofErr w:type="spellStart"/>
      <w:r w:rsidR="000B5EDA" w:rsidRPr="000B5EDA">
        <w:rPr>
          <w:rFonts w:ascii="Times New Roman" w:eastAsia="Times New Roman" w:hAnsi="Times New Roman" w:cs="Times New Roman"/>
          <w:bCs/>
          <w:sz w:val="28"/>
          <w:szCs w:val="28"/>
        </w:rPr>
        <w:t>ул</w:t>
      </w:r>
      <w:proofErr w:type="gramStart"/>
      <w:r w:rsidR="000B5EDA" w:rsidRPr="000B5EDA">
        <w:rPr>
          <w:rFonts w:ascii="Times New Roman" w:eastAsia="Times New Roman" w:hAnsi="Times New Roman" w:cs="Times New Roman"/>
          <w:bCs/>
          <w:sz w:val="28"/>
          <w:szCs w:val="28"/>
        </w:rPr>
        <w:t>.Д</w:t>
      </w:r>
      <w:proofErr w:type="gramEnd"/>
      <w:r w:rsidR="000B5EDA" w:rsidRPr="000B5EDA">
        <w:rPr>
          <w:rFonts w:ascii="Times New Roman" w:eastAsia="Times New Roman" w:hAnsi="Times New Roman" w:cs="Times New Roman"/>
          <w:bCs/>
          <w:sz w:val="28"/>
          <w:szCs w:val="28"/>
        </w:rPr>
        <w:t>елегатская</w:t>
      </w:r>
      <w:proofErr w:type="spellEnd"/>
      <w:r w:rsidR="000B5EDA" w:rsidRPr="000B5EDA">
        <w:rPr>
          <w:rFonts w:ascii="Times New Roman" w:eastAsia="Times New Roman" w:hAnsi="Times New Roman" w:cs="Times New Roman"/>
          <w:bCs/>
          <w:sz w:val="28"/>
          <w:szCs w:val="28"/>
        </w:rPr>
        <w:t>, д.11»</w:t>
      </w:r>
      <w:r w:rsidR="003E045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3E0456" w:rsidRPr="003E045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депутатов муниципального округа Тверской от 19.09.2019 № 212/2019 «О рассмотрении протеста Тверской межрайонной прокуратуры на решение Совета депутатов муниципального округа Тверской от 20.10.2016  </w:t>
      </w:r>
      <w:r w:rsidR="0055771C" w:rsidRPr="005577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3E0456" w:rsidRPr="003E0456">
        <w:rPr>
          <w:rFonts w:ascii="Times New Roman" w:eastAsia="Times New Roman" w:hAnsi="Times New Roman" w:cs="Times New Roman"/>
          <w:bCs/>
          <w:sz w:val="28"/>
          <w:szCs w:val="28"/>
        </w:rPr>
        <w:t xml:space="preserve">№ 729/2016 «Об установке ограждающих устройств по адресу: Москва, </w:t>
      </w:r>
      <w:proofErr w:type="spellStart"/>
      <w:r w:rsidR="003E0456" w:rsidRPr="003E0456">
        <w:rPr>
          <w:rFonts w:ascii="Times New Roman" w:eastAsia="Times New Roman" w:hAnsi="Times New Roman" w:cs="Times New Roman"/>
          <w:bCs/>
          <w:sz w:val="28"/>
          <w:szCs w:val="28"/>
        </w:rPr>
        <w:t>ул</w:t>
      </w:r>
      <w:proofErr w:type="gramStart"/>
      <w:r w:rsidR="003E0456" w:rsidRPr="003E0456">
        <w:rPr>
          <w:rFonts w:ascii="Times New Roman" w:eastAsia="Times New Roman" w:hAnsi="Times New Roman" w:cs="Times New Roman"/>
          <w:bCs/>
          <w:sz w:val="28"/>
          <w:szCs w:val="28"/>
        </w:rPr>
        <w:t>.Д</w:t>
      </w:r>
      <w:proofErr w:type="gramEnd"/>
      <w:r w:rsidR="003E0456" w:rsidRPr="003E0456">
        <w:rPr>
          <w:rFonts w:ascii="Times New Roman" w:eastAsia="Times New Roman" w:hAnsi="Times New Roman" w:cs="Times New Roman"/>
          <w:bCs/>
          <w:sz w:val="28"/>
          <w:szCs w:val="28"/>
        </w:rPr>
        <w:t>елегатская</w:t>
      </w:r>
      <w:proofErr w:type="spellEnd"/>
      <w:r w:rsidR="003E0456" w:rsidRPr="003E0456">
        <w:rPr>
          <w:rFonts w:ascii="Times New Roman" w:eastAsia="Times New Roman" w:hAnsi="Times New Roman" w:cs="Times New Roman"/>
          <w:bCs/>
          <w:sz w:val="28"/>
          <w:szCs w:val="28"/>
        </w:rPr>
        <w:t>, д.11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7D7E9" w14:textId="16B47561" w:rsidR="00A75F5B" w:rsidRPr="00A75F5B" w:rsidRDefault="00A75F5B" w:rsidP="00A75F5B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A75F5B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 исполнительной власти города Москва, 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14:paraId="6A82FD74" w14:textId="25788484" w:rsidR="00A75F5B" w:rsidRDefault="00A75F5B" w:rsidP="00A75F5B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5B">
        <w:rPr>
          <w:rFonts w:ascii="Times New Roman" w:eastAsia="Times New Roman" w:hAnsi="Times New Roman" w:cs="Times New Roman"/>
          <w:sz w:val="28"/>
          <w:szCs w:val="28"/>
        </w:rPr>
        <w:t xml:space="preserve">4. 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 </w:t>
      </w:r>
      <w:hyperlink r:id="rId7" w:history="1">
        <w:r w:rsidR="005D3812" w:rsidRPr="00BC44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adm-tver.ru</w:t>
        </w:r>
      </w:hyperlink>
      <w:r w:rsidRPr="00A75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FA624" w14:textId="3E4235FD" w:rsidR="002D6B1D" w:rsidRDefault="00A75F5B" w:rsidP="00A75F5B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A75F5B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выполнением настоящего решения возложить на главу муниципального округа Тверской </w:t>
      </w:r>
      <w:proofErr w:type="spellStart"/>
      <w:r w:rsidRPr="00A75F5B">
        <w:rPr>
          <w:rFonts w:ascii="Times New Roman" w:eastAsia="Times New Roman" w:hAnsi="Times New Roman" w:cs="Times New Roman"/>
          <w:sz w:val="28"/>
          <w:szCs w:val="28"/>
        </w:rPr>
        <w:t>Я.Б.Якубовича</w:t>
      </w:r>
      <w:proofErr w:type="spellEnd"/>
      <w:r w:rsidRPr="00A75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FA625" w14:textId="77777777" w:rsidR="00D2742B" w:rsidRDefault="00D2742B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FA626" w14:textId="77777777" w:rsidR="002D6B1D" w:rsidRDefault="00920B14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 </w:t>
      </w:r>
    </w:p>
    <w:p w14:paraId="1A6FA627" w14:textId="77777777" w:rsidR="002D6B1D" w:rsidRDefault="00920B14" w:rsidP="00AF04B9">
      <w:pPr>
        <w:pStyle w:val="10"/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верской                                                                                         Я.Б. Якубович                                                                                                                               </w:t>
      </w:r>
    </w:p>
    <w:p w14:paraId="40D9610C" w14:textId="77777777" w:rsidR="00B37C27" w:rsidRDefault="00B37C27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jdgxs" w:colFirst="0" w:colLast="0"/>
      <w:bookmarkEnd w:id="2"/>
    </w:p>
    <w:p w14:paraId="26970804" w14:textId="6E6CE359" w:rsidR="009F7E97" w:rsidRDefault="00920B14" w:rsidP="00B37C27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4937195B" w14:textId="5E0878CC" w:rsidR="009F7E97" w:rsidRPr="003F0882" w:rsidRDefault="009F7E97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F7E97" w:rsidRPr="003F0882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13E03"/>
    <w:rsid w:val="000213A2"/>
    <w:rsid w:val="000318B0"/>
    <w:rsid w:val="00043911"/>
    <w:rsid w:val="000661D6"/>
    <w:rsid w:val="000839D5"/>
    <w:rsid w:val="00086BA0"/>
    <w:rsid w:val="00097EDA"/>
    <w:rsid w:val="000B2940"/>
    <w:rsid w:val="000B5EDA"/>
    <w:rsid w:val="000C1D7F"/>
    <w:rsid w:val="000C6678"/>
    <w:rsid w:val="000C6C54"/>
    <w:rsid w:val="000D45A9"/>
    <w:rsid w:val="000F0000"/>
    <w:rsid w:val="0014161F"/>
    <w:rsid w:val="00151501"/>
    <w:rsid w:val="00164314"/>
    <w:rsid w:val="001D2EAB"/>
    <w:rsid w:val="001D3DB7"/>
    <w:rsid w:val="001E0BFD"/>
    <w:rsid w:val="001E69E9"/>
    <w:rsid w:val="001F472E"/>
    <w:rsid w:val="001F5728"/>
    <w:rsid w:val="0020160D"/>
    <w:rsid w:val="00203F1E"/>
    <w:rsid w:val="002063CC"/>
    <w:rsid w:val="00216BFD"/>
    <w:rsid w:val="0024178A"/>
    <w:rsid w:val="0025258C"/>
    <w:rsid w:val="002553D9"/>
    <w:rsid w:val="00272A23"/>
    <w:rsid w:val="00285E71"/>
    <w:rsid w:val="0029308C"/>
    <w:rsid w:val="002B4296"/>
    <w:rsid w:val="002C23FA"/>
    <w:rsid w:val="002D4664"/>
    <w:rsid w:val="002D6B1D"/>
    <w:rsid w:val="00301C99"/>
    <w:rsid w:val="00321904"/>
    <w:rsid w:val="00324C86"/>
    <w:rsid w:val="003263EA"/>
    <w:rsid w:val="00336189"/>
    <w:rsid w:val="00345137"/>
    <w:rsid w:val="00345BF6"/>
    <w:rsid w:val="00352D10"/>
    <w:rsid w:val="00382157"/>
    <w:rsid w:val="00394264"/>
    <w:rsid w:val="003A77B9"/>
    <w:rsid w:val="003B518B"/>
    <w:rsid w:val="003C2DDA"/>
    <w:rsid w:val="003C6F92"/>
    <w:rsid w:val="003D262A"/>
    <w:rsid w:val="003E0456"/>
    <w:rsid w:val="003F0882"/>
    <w:rsid w:val="003F2698"/>
    <w:rsid w:val="00401AA5"/>
    <w:rsid w:val="00413078"/>
    <w:rsid w:val="00416C6A"/>
    <w:rsid w:val="004278F2"/>
    <w:rsid w:val="00437B17"/>
    <w:rsid w:val="00442238"/>
    <w:rsid w:val="0044318A"/>
    <w:rsid w:val="00447D0A"/>
    <w:rsid w:val="00452B97"/>
    <w:rsid w:val="00483CD7"/>
    <w:rsid w:val="004A69D4"/>
    <w:rsid w:val="004C1377"/>
    <w:rsid w:val="004C4C65"/>
    <w:rsid w:val="004C5408"/>
    <w:rsid w:val="004C68BE"/>
    <w:rsid w:val="00503989"/>
    <w:rsid w:val="0050730D"/>
    <w:rsid w:val="00507FA1"/>
    <w:rsid w:val="0051215C"/>
    <w:rsid w:val="0051594D"/>
    <w:rsid w:val="005170B0"/>
    <w:rsid w:val="00527E46"/>
    <w:rsid w:val="00554B5F"/>
    <w:rsid w:val="0055771C"/>
    <w:rsid w:val="00570A5C"/>
    <w:rsid w:val="00573DB4"/>
    <w:rsid w:val="00584C14"/>
    <w:rsid w:val="005879D0"/>
    <w:rsid w:val="00595C96"/>
    <w:rsid w:val="005B2F45"/>
    <w:rsid w:val="005C1FE7"/>
    <w:rsid w:val="005C48F7"/>
    <w:rsid w:val="005D3812"/>
    <w:rsid w:val="005D57BA"/>
    <w:rsid w:val="005F205A"/>
    <w:rsid w:val="006134EB"/>
    <w:rsid w:val="006239E6"/>
    <w:rsid w:val="00625721"/>
    <w:rsid w:val="00627334"/>
    <w:rsid w:val="006532DE"/>
    <w:rsid w:val="00663AF2"/>
    <w:rsid w:val="00665D4D"/>
    <w:rsid w:val="006734F5"/>
    <w:rsid w:val="00681D05"/>
    <w:rsid w:val="00686E2F"/>
    <w:rsid w:val="00691560"/>
    <w:rsid w:val="006A21FC"/>
    <w:rsid w:val="006B5160"/>
    <w:rsid w:val="006D68DD"/>
    <w:rsid w:val="006E0850"/>
    <w:rsid w:val="0071379C"/>
    <w:rsid w:val="00727F01"/>
    <w:rsid w:val="00771457"/>
    <w:rsid w:val="00771D4B"/>
    <w:rsid w:val="007844AF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13DAD"/>
    <w:rsid w:val="00813FFE"/>
    <w:rsid w:val="00847F27"/>
    <w:rsid w:val="008756D1"/>
    <w:rsid w:val="00882D1E"/>
    <w:rsid w:val="00884308"/>
    <w:rsid w:val="00891240"/>
    <w:rsid w:val="00892162"/>
    <w:rsid w:val="00897D5E"/>
    <w:rsid w:val="008B512B"/>
    <w:rsid w:val="008C1A53"/>
    <w:rsid w:val="008C78E1"/>
    <w:rsid w:val="008D0CB9"/>
    <w:rsid w:val="008D62D8"/>
    <w:rsid w:val="008F12C6"/>
    <w:rsid w:val="009206BB"/>
    <w:rsid w:val="00920B14"/>
    <w:rsid w:val="00940C48"/>
    <w:rsid w:val="0094655B"/>
    <w:rsid w:val="00946C77"/>
    <w:rsid w:val="009701BD"/>
    <w:rsid w:val="00974650"/>
    <w:rsid w:val="009963A6"/>
    <w:rsid w:val="009A4F5F"/>
    <w:rsid w:val="009B71EA"/>
    <w:rsid w:val="009F33E0"/>
    <w:rsid w:val="009F7E97"/>
    <w:rsid w:val="00A02171"/>
    <w:rsid w:val="00A055A9"/>
    <w:rsid w:val="00A208F9"/>
    <w:rsid w:val="00A269BD"/>
    <w:rsid w:val="00A31CF5"/>
    <w:rsid w:val="00A428FD"/>
    <w:rsid w:val="00A50864"/>
    <w:rsid w:val="00A6222D"/>
    <w:rsid w:val="00A63C0F"/>
    <w:rsid w:val="00A7538C"/>
    <w:rsid w:val="00A75F5B"/>
    <w:rsid w:val="00A8499F"/>
    <w:rsid w:val="00A87EF5"/>
    <w:rsid w:val="00AC7C6F"/>
    <w:rsid w:val="00AD1E70"/>
    <w:rsid w:val="00AE5D87"/>
    <w:rsid w:val="00AF04B9"/>
    <w:rsid w:val="00B1444A"/>
    <w:rsid w:val="00B16960"/>
    <w:rsid w:val="00B22F16"/>
    <w:rsid w:val="00B361DC"/>
    <w:rsid w:val="00B37C27"/>
    <w:rsid w:val="00B4093A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B74"/>
    <w:rsid w:val="00C13DAE"/>
    <w:rsid w:val="00C21B46"/>
    <w:rsid w:val="00C45619"/>
    <w:rsid w:val="00C54B2A"/>
    <w:rsid w:val="00C72929"/>
    <w:rsid w:val="00C80FDE"/>
    <w:rsid w:val="00C85F53"/>
    <w:rsid w:val="00C8692A"/>
    <w:rsid w:val="00CA4243"/>
    <w:rsid w:val="00CB1EBD"/>
    <w:rsid w:val="00CC2D63"/>
    <w:rsid w:val="00CD19BF"/>
    <w:rsid w:val="00CD34B7"/>
    <w:rsid w:val="00D0749A"/>
    <w:rsid w:val="00D07C6B"/>
    <w:rsid w:val="00D2022A"/>
    <w:rsid w:val="00D24F7B"/>
    <w:rsid w:val="00D2742B"/>
    <w:rsid w:val="00D5147B"/>
    <w:rsid w:val="00D56C4F"/>
    <w:rsid w:val="00D721B7"/>
    <w:rsid w:val="00D768DC"/>
    <w:rsid w:val="00D86655"/>
    <w:rsid w:val="00D91E3E"/>
    <w:rsid w:val="00D93DCD"/>
    <w:rsid w:val="00D976BF"/>
    <w:rsid w:val="00D97A53"/>
    <w:rsid w:val="00DB5136"/>
    <w:rsid w:val="00DC570C"/>
    <w:rsid w:val="00DD1196"/>
    <w:rsid w:val="00DD13AB"/>
    <w:rsid w:val="00DE3034"/>
    <w:rsid w:val="00DE71E5"/>
    <w:rsid w:val="00DF3A2C"/>
    <w:rsid w:val="00E0248F"/>
    <w:rsid w:val="00E02EA4"/>
    <w:rsid w:val="00E10489"/>
    <w:rsid w:val="00E274A0"/>
    <w:rsid w:val="00E31D9F"/>
    <w:rsid w:val="00E32763"/>
    <w:rsid w:val="00E35122"/>
    <w:rsid w:val="00E56115"/>
    <w:rsid w:val="00E62072"/>
    <w:rsid w:val="00EA6F9F"/>
    <w:rsid w:val="00EB6B80"/>
    <w:rsid w:val="00EB7DB5"/>
    <w:rsid w:val="00EC68E3"/>
    <w:rsid w:val="00ED188E"/>
    <w:rsid w:val="00ED5DDF"/>
    <w:rsid w:val="00F056C1"/>
    <w:rsid w:val="00F124B5"/>
    <w:rsid w:val="00F322DB"/>
    <w:rsid w:val="00F323EC"/>
    <w:rsid w:val="00F47E11"/>
    <w:rsid w:val="00F53A0C"/>
    <w:rsid w:val="00F66B90"/>
    <w:rsid w:val="00F94D19"/>
    <w:rsid w:val="00FC58AA"/>
    <w:rsid w:val="00FC6F8F"/>
    <w:rsid w:val="00FE6DEE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A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855E-A7D6-4E9C-8857-D7F3474E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4</cp:revision>
  <cp:lastPrinted>2019-06-17T08:48:00Z</cp:lastPrinted>
  <dcterms:created xsi:type="dcterms:W3CDTF">2019-12-13T05:55:00Z</dcterms:created>
  <dcterms:modified xsi:type="dcterms:W3CDTF">2019-12-13T06:31:00Z</dcterms:modified>
</cp:coreProperties>
</file>